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8" w:type="dxa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9"/>
        <w:gridCol w:w="713"/>
        <w:gridCol w:w="1555"/>
        <w:gridCol w:w="144"/>
        <w:gridCol w:w="1051"/>
        <w:gridCol w:w="85"/>
        <w:gridCol w:w="1418"/>
        <w:gridCol w:w="845"/>
        <w:gridCol w:w="572"/>
        <w:gridCol w:w="1276"/>
      </w:tblGrid>
      <w:tr w:rsidR="00A25CC8" w14:paraId="5BBE3ABE" w14:textId="77777777" w:rsidTr="00226AFF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970EE" w14:textId="14871591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226AFF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E60869" w:rsidRDefault="00A25CC8" w:rsidP="00E75BE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A25CC8" w14:paraId="2FD0564C" w14:textId="77777777" w:rsidTr="00226AFF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226AFF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68FF5B53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842A83" w:rsidRPr="00842A83">
              <w:t>31.01.2023</w:t>
            </w:r>
            <w:bookmarkStart w:id="1" w:name="_GoBack"/>
            <w:bookmarkEnd w:id="1"/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226AFF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F14729" w14:textId="77777777" w:rsidR="00A25CC8" w:rsidRDefault="00A25CC8" w:rsidP="00E75BE8">
            <w:pPr>
              <w:pStyle w:val="ConsPlusNormal"/>
              <w:jc w:val="both"/>
            </w:pPr>
            <w:r>
              <w:t>Открытый паевой инвестиционный фонд рыночных финансовых инструментов</w:t>
            </w:r>
          </w:p>
        </w:tc>
      </w:tr>
      <w:tr w:rsidR="00A25CC8" w14:paraId="78A5A199" w14:textId="77777777" w:rsidTr="00226AFF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E1AC4" w14:textId="09AB06BE" w:rsidR="00A25CC8" w:rsidRPr="00DB54F1" w:rsidRDefault="00DB54F1" w:rsidP="0093402E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 xml:space="preserve">Альфа-Капитал </w:t>
            </w:r>
            <w:r w:rsidR="009129A2">
              <w:t>Золото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226AFF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226AFF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226AFF">
        <w:tblPrEx>
          <w:tblBorders>
            <w:insideV w:val="nil"/>
          </w:tblBorders>
        </w:tblPrEx>
        <w:tc>
          <w:tcPr>
            <w:tcW w:w="4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8C0F56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8C0F56">
            <w:pPr>
              <w:pStyle w:val="ConsPlusNormal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2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E2A0E8D" w14:textId="77777777" w:rsidR="000438DD" w:rsidRDefault="00A25CC8" w:rsidP="000438DD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2C60E91E" w:rsidR="00A25CC8" w:rsidRDefault="00A25CC8" w:rsidP="0023637E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hyperlink r:id="rId6" w:history="1">
              <w:r w:rsidR="0023637E" w:rsidRPr="005E4598">
                <w:rPr>
                  <w:rStyle w:val="aa"/>
                </w:rPr>
                <w:t>https://www.alfacapital.ru/disclosure/pifs/opifa_akg/pif-rules</w:t>
              </w:r>
            </w:hyperlink>
            <w:r w:rsidR="0023637E" w:rsidRPr="00DB57F1">
              <w:rPr>
                <w:color w:val="0000FF"/>
              </w:rPr>
              <w:t xml:space="preserve"> </w:t>
            </w:r>
            <w:r w:rsidR="001F45B7">
              <w:t>.</w:t>
            </w:r>
          </w:p>
        </w:tc>
      </w:tr>
      <w:tr w:rsidR="00A25CC8" w14:paraId="5B39245A" w14:textId="77777777" w:rsidTr="00226AFF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226AFF">
        <w:tblPrEx>
          <w:tblBorders>
            <w:insideV w:val="nil"/>
          </w:tblBorders>
        </w:tblPrEx>
        <w:tc>
          <w:tcPr>
            <w:tcW w:w="4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75BBA5" w14:textId="23C1E44A" w:rsidR="009129A2" w:rsidRPr="00E60869" w:rsidRDefault="009129A2" w:rsidP="008C0F56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-8"/>
              </w:rPr>
            </w:pPr>
            <w:r w:rsidRPr="00E60869">
              <w:rPr>
                <w:spacing w:val="-8"/>
              </w:rPr>
              <w:t xml:space="preserve">Целью инвестиционной политики управляющей компании является получение дохода при инвестировании имущества, составляющего фонд, в паи (акции) иностранных фондов, иностранных инвестиционных фондов, осуществляющих инвестирование в золото и (или) </w:t>
            </w:r>
            <w:r w:rsidRPr="00E60869">
              <w:rPr>
                <w:spacing w:val="-14"/>
              </w:rPr>
              <w:t>финансовые инструменты</w:t>
            </w:r>
            <w:r w:rsidRPr="00E60869">
              <w:rPr>
                <w:spacing w:val="-8"/>
              </w:rPr>
              <w:t xml:space="preserve">, ориентированные на золото, ценные бумаги российских и иностранных обществ, основная деятельность которых связана с золотодобычей, и краткосрочное </w:t>
            </w:r>
            <w:r w:rsidRPr="00E60869">
              <w:rPr>
                <w:spacing w:val="-12"/>
              </w:rPr>
              <w:t xml:space="preserve">вложение средств в производные финансовые </w:t>
            </w:r>
            <w:r w:rsidRPr="00E60869">
              <w:rPr>
                <w:spacing w:val="-14"/>
              </w:rPr>
              <w:t>инструменты.</w:t>
            </w:r>
            <w:r w:rsidR="0093402E" w:rsidRPr="00E60869">
              <w:rPr>
                <w:spacing w:val="-14"/>
              </w:rPr>
              <w:t xml:space="preserve"> Активы инвестированы преимущественно</w:t>
            </w:r>
            <w:r w:rsidR="0093402E" w:rsidRPr="00E60869">
              <w:rPr>
                <w:spacing w:val="-12"/>
              </w:rPr>
              <w:t xml:space="preserve"> в паи (акции) иностранных</w:t>
            </w:r>
            <w:r w:rsidR="0093402E" w:rsidRPr="00E60869">
              <w:rPr>
                <w:spacing w:val="-8"/>
              </w:rPr>
              <w:t xml:space="preserve"> фондов.</w:t>
            </w:r>
          </w:p>
          <w:p w14:paraId="067AB0CD" w14:textId="715D843F" w:rsidR="00E75BE8" w:rsidRPr="00085795" w:rsidRDefault="001F0017" w:rsidP="008C0F56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 xml:space="preserve">Активное </w:t>
            </w:r>
            <w:r w:rsidR="00C20F33" w:rsidRPr="00085795">
              <w:t>управление</w:t>
            </w:r>
            <w:r w:rsidR="00CD6666" w:rsidRPr="00085795">
              <w:t>.</w:t>
            </w:r>
          </w:p>
          <w:p w14:paraId="08F32F6B" w14:textId="7D3DE98E" w:rsidR="00A25CC8" w:rsidRPr="00032105" w:rsidRDefault="00A25CC8" w:rsidP="0002273D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>Активы паевого инвестиц</w:t>
            </w:r>
            <w:r w:rsidR="00DB54F1">
              <w:t xml:space="preserve">ионного фонда инвестированы </w:t>
            </w:r>
            <w:r w:rsidR="00DB54F1" w:rsidRPr="00191FEC">
              <w:t xml:space="preserve">в </w:t>
            </w:r>
            <w:r w:rsidR="0002273D">
              <w:t>6</w:t>
            </w:r>
            <w:r w:rsidRPr="00F726EC">
              <w:t xml:space="preserve"> </w:t>
            </w:r>
            <w:r w:rsidR="001D11FC" w:rsidRPr="00F726EC">
              <w:t>о</w:t>
            </w:r>
            <w:r w:rsidR="001E495B" w:rsidRPr="00F726EC">
              <w:t>бъект</w:t>
            </w:r>
            <w:r w:rsidR="0002273D">
              <w:t>ов</w:t>
            </w:r>
            <w:r w:rsidR="001E495B" w:rsidRPr="00F726EC">
              <w:t>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2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1C5448B4" w:rsidR="00A25CC8" w:rsidRDefault="008C0F56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001AE7">
              <w:t>Крупнейшие объекты инвестирования в активах</w:t>
            </w:r>
            <w:r w:rsidR="00CE157E">
              <w:t xml:space="preserve"> </w:t>
            </w:r>
            <w:r w:rsidR="00CE157E" w:rsidRPr="00D7332C">
              <w:t>(на основании профессионального суждения)</w:t>
            </w:r>
            <w:r w:rsidRPr="00001AE7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701"/>
              <w:gridCol w:w="1134"/>
            </w:tblGrid>
            <w:tr w:rsidR="009129A2" w:rsidRPr="001E495B" w14:paraId="43E6AF27" w14:textId="77777777" w:rsidTr="00E60869">
              <w:trPr>
                <w:trHeight w:val="296"/>
              </w:trPr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842A8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842A8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02B4FD7E" w:rsidR="001E495B" w:rsidRPr="001E495B" w:rsidRDefault="001E495B" w:rsidP="00842A83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E755E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E755EF" w:rsidRPr="00E755EF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B4604D" w:rsidRPr="001E495B" w14:paraId="79E95E21" w14:textId="77777777" w:rsidTr="0002273D">
              <w:trPr>
                <w:trHeight w:val="101"/>
              </w:trPr>
              <w:tc>
                <w:tcPr>
                  <w:tcW w:w="22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03DA3CB2" w14:textId="1CF5498B" w:rsidR="00B4604D" w:rsidRPr="00351783" w:rsidRDefault="00B4604D" w:rsidP="00842A8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3627C">
                    <w:t>FinEx Gold ETF USD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66571DC0" w14:textId="091307E1" w:rsidR="00B4604D" w:rsidRPr="00351783" w:rsidRDefault="00B4604D" w:rsidP="00842A8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3627C">
                    <w:t>IE00B8XB73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371D4B95" w14:textId="2534EDC8" w:rsidR="00B4604D" w:rsidRPr="00351783" w:rsidRDefault="00B4604D" w:rsidP="00842A83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B4604D" w:rsidRPr="001E495B" w14:paraId="4D577A1B" w14:textId="77777777" w:rsidTr="0002273D">
              <w:trPr>
                <w:trHeight w:val="101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8CD1160" w14:textId="3A2206EC" w:rsidR="00B4604D" w:rsidRPr="00351783" w:rsidRDefault="00B4604D" w:rsidP="00842A8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3627C">
                    <w:t>SPDR Gold Trust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E204D3E" w14:textId="467070D0" w:rsidR="00B4604D" w:rsidRPr="00351783" w:rsidRDefault="00B4604D" w:rsidP="00842A8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3627C">
                    <w:t>US78463V10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840144B" w14:textId="7A92DDA1" w:rsidR="00B4604D" w:rsidRPr="00B4604D" w:rsidRDefault="00B4604D" w:rsidP="00842A83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02273D" w:rsidRPr="001E495B" w14:paraId="1DCF0FB8" w14:textId="77777777" w:rsidTr="0002273D">
              <w:trPr>
                <w:trHeight w:val="101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82FA563" w14:textId="11F73D4E" w:rsidR="0002273D" w:rsidRPr="0063627C" w:rsidRDefault="0002273D" w:rsidP="00842A83">
                  <w:pPr>
                    <w:framePr w:hSpace="180" w:wrap="around" w:hAnchor="margin" w:xAlign="center" w:y="-1139"/>
                    <w:spacing w:after="0" w:line="240" w:lineRule="auto"/>
                  </w:pPr>
                  <w:r>
                    <w:t>Денежные средств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6E89258" w14:textId="745C594F" w:rsidR="0002273D" w:rsidRPr="0063627C" w:rsidRDefault="0002273D" w:rsidP="00842A83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3430977" w14:textId="3FC14DE4" w:rsidR="0002273D" w:rsidRDefault="0002273D" w:rsidP="00842A83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02273D" w:rsidRPr="001E495B" w14:paraId="1514EFE5" w14:textId="77777777" w:rsidTr="0002273D">
              <w:trPr>
                <w:trHeight w:val="101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F1CE5DF" w14:textId="3C8FBCBD" w:rsidR="0002273D" w:rsidRPr="0063627C" w:rsidRDefault="0002273D" w:rsidP="00842A83">
                  <w:pPr>
                    <w:framePr w:hSpace="180" w:wrap="around" w:hAnchor="margin" w:xAlign="center" w:y="-1139"/>
                    <w:spacing w:after="0" w:line="240" w:lineRule="auto"/>
                  </w:pPr>
                  <w:r>
                    <w:t>Дебиторская задолженность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2AB4EE3" w14:textId="2C4C27FC" w:rsidR="0002273D" w:rsidRPr="0063627C" w:rsidRDefault="0002273D" w:rsidP="00842A83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0FE411D" w14:textId="75D5F606" w:rsidR="0002273D" w:rsidRDefault="0002273D" w:rsidP="00842A83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</w:tbl>
          <w:p w14:paraId="7275475A" w14:textId="77777777" w:rsidR="00B82E82" w:rsidRDefault="00B82E82" w:rsidP="00E75BE8">
            <w:pPr>
              <w:pStyle w:val="ConsPlusNormal"/>
            </w:pPr>
          </w:p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226AFF">
        <w:tblPrEx>
          <w:tblBorders>
            <w:insideH w:val="single" w:sz="4" w:space="0" w:color="auto"/>
          </w:tblBorders>
        </w:tblPrEx>
        <w:tc>
          <w:tcPr>
            <w:tcW w:w="1034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0D3674" w14:textId="77777777" w:rsidR="008C0F56" w:rsidRDefault="008C0F56" w:rsidP="00E75BE8">
            <w:pPr>
              <w:pStyle w:val="ConsPlusNormal"/>
              <w:jc w:val="both"/>
              <w:outlineLvl w:val="1"/>
            </w:pPr>
          </w:p>
          <w:p w14:paraId="7FC09C58" w14:textId="5C5564E9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3C3EFB">
              <w:t>Основные инвестиционные риски</w:t>
            </w:r>
          </w:p>
        </w:tc>
      </w:tr>
      <w:tr w:rsidR="00363908" w14:paraId="1362A277" w14:textId="77777777" w:rsidTr="00226AF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2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114A4EBE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E755EF">
              <w:t xml:space="preserve"> </w:t>
            </w:r>
            <w:r w:rsidR="00E755EF" w:rsidRPr="00E755EF">
              <w:rPr>
                <w:color w:val="FF0000"/>
              </w:rPr>
              <w:t>*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37872ECB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E755EF">
              <w:t xml:space="preserve"> </w:t>
            </w:r>
            <w:r w:rsidR="00E755EF" w:rsidRPr="00E755EF">
              <w:rPr>
                <w:color w:val="FF0000"/>
              </w:rPr>
              <w:t>*</w:t>
            </w:r>
          </w:p>
        </w:tc>
      </w:tr>
      <w:tr w:rsidR="00363908" w14:paraId="0F6C401B" w14:textId="77777777" w:rsidTr="00226AF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7F9681B0" w:rsidR="00A25CC8" w:rsidRDefault="00E755EF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47C0EF0C" w:rsidR="00A25CC8" w:rsidRDefault="00E755EF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363908" w14:paraId="71B463B6" w14:textId="77777777" w:rsidTr="00226AF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57CF396E" w:rsidR="00A25CC8" w:rsidRDefault="00E755EF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32EE173A" w:rsidR="00A25CC8" w:rsidRDefault="00E755EF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226AFF">
        <w:tc>
          <w:tcPr>
            <w:tcW w:w="1034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226AFF">
        <w:tblPrEx>
          <w:tblBorders>
            <w:insideV w:val="nil"/>
          </w:tblBorders>
        </w:tblPrEx>
        <w:tc>
          <w:tcPr>
            <w:tcW w:w="4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763927FB" w:rsidR="00A25CC8" w:rsidRDefault="00A25CC8" w:rsidP="00E75BE8">
            <w:pPr>
              <w:pStyle w:val="ConsPlusNormal"/>
              <w:ind w:left="283"/>
            </w:pPr>
            <w:r w:rsidRPr="00D93985">
              <w:t>Доходность за календарный год,</w:t>
            </w:r>
            <w:r>
              <w:t xml:space="preserve"> %</w:t>
            </w:r>
            <w:r w:rsidR="00E755EF">
              <w:t xml:space="preserve"> </w:t>
            </w:r>
            <w:r w:rsidR="00E755EF" w:rsidRPr="00E755EF">
              <w:rPr>
                <w:color w:val="FF0000"/>
              </w:rPr>
              <w:t>*</w:t>
            </w:r>
            <w:r w:rsidR="0059116E">
              <w:rPr>
                <w:color w:val="FF0000"/>
              </w:rPr>
              <w:t>*</w:t>
            </w:r>
          </w:p>
        </w:tc>
        <w:tc>
          <w:tcPr>
            <w:tcW w:w="5391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14:paraId="3D5F35F5" w14:textId="76F0C545" w:rsidR="00A25CC8" w:rsidRDefault="00A25CC8" w:rsidP="00E75BE8">
            <w:pPr>
              <w:pStyle w:val="ConsPlusNormal"/>
              <w:ind w:left="283"/>
              <w:jc w:val="both"/>
            </w:pPr>
            <w:r w:rsidRPr="002A0C87">
              <w:t>Доходность за период</w:t>
            </w:r>
            <w:r w:rsidRPr="00A00127">
              <w:t>, %</w:t>
            </w:r>
            <w:r w:rsidR="00E755EF">
              <w:t xml:space="preserve"> </w:t>
            </w:r>
            <w:r w:rsidR="00E755EF" w:rsidRPr="00E755EF">
              <w:rPr>
                <w:color w:val="FF0000"/>
              </w:rPr>
              <w:t>*</w:t>
            </w:r>
          </w:p>
        </w:tc>
      </w:tr>
      <w:tr w:rsidR="00CD6666" w14:paraId="62A8DE2E" w14:textId="77777777" w:rsidTr="008D2010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57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6E3B501D" w:rsidR="00CD6666" w:rsidRDefault="00CD6666" w:rsidP="00E75BE8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471C27">
              <w:rPr>
                <w:noProof/>
              </w:rPr>
              <w:t xml:space="preserve"> </w:t>
            </w:r>
            <w:r w:rsidR="008D2010">
              <w:rPr>
                <w:noProof/>
              </w:rPr>
              <w:drawing>
                <wp:inline distT="0" distB="0" distL="0" distR="0" wp14:anchorId="747D686F" wp14:editId="013808D6">
                  <wp:extent cx="1980000" cy="1440000"/>
                  <wp:effectExtent l="0" t="0" r="1270" b="825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  <w:r w:rsidR="00CF1B2F">
              <w:rPr>
                <w:noProof/>
              </w:rPr>
              <w:t xml:space="preserve"> </w:t>
            </w:r>
          </w:p>
        </w:tc>
        <w:tc>
          <w:tcPr>
            <w:tcW w:w="12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CD6666" w:rsidRDefault="00CD6666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CD6666" w:rsidRDefault="00CD6666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33BC64B7" w:rsidR="00CD6666" w:rsidRDefault="00226AFF" w:rsidP="00E75BE8">
            <w:pPr>
              <w:pStyle w:val="ConsPlusNormal"/>
            </w:pPr>
            <w:r>
              <w:t>о</w:t>
            </w:r>
            <w:r w:rsidR="00CD6666">
              <w:t>тклонение доходности от</w:t>
            </w:r>
          </w:p>
        </w:tc>
      </w:tr>
      <w:tr w:rsidR="00CD6666" w14:paraId="68A98360" w14:textId="77777777" w:rsidTr="00226AFF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95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CD6666" w:rsidRDefault="00CD6666" w:rsidP="00E75BE8"/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CD6666" w:rsidRDefault="00CD6666" w:rsidP="00E75BE8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CD6666" w:rsidRDefault="00CD6666" w:rsidP="00E75BE8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CD6666" w:rsidRDefault="00CD6666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63BCFA79" w:rsidR="00CD6666" w:rsidRDefault="00CD6666" w:rsidP="008C0F56">
            <w:pPr>
              <w:jc w:val="center"/>
            </w:pPr>
            <w:r>
              <w:t>индекса</w:t>
            </w:r>
          </w:p>
        </w:tc>
      </w:tr>
      <w:tr w:rsidR="00650B9C" w14:paraId="3817651D" w14:textId="77777777" w:rsidTr="00226AFF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95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650B9C" w:rsidRDefault="00650B9C" w:rsidP="00650B9C"/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650B9C" w:rsidRDefault="00650B9C" w:rsidP="00650B9C">
            <w:pPr>
              <w:pStyle w:val="ConsPlusNormal"/>
              <w:ind w:left="79"/>
            </w:pPr>
            <w:r>
              <w:t>1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EBD1" w14:textId="0285B502" w:rsidR="00650B9C" w:rsidRPr="00A00127" w:rsidRDefault="00E755EF" w:rsidP="00650B9C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195E3A16" w:rsidR="00650B9C" w:rsidRPr="00B40168" w:rsidRDefault="00E755EF" w:rsidP="00650B9C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77777777" w:rsidR="00650B9C" w:rsidRDefault="00650B9C" w:rsidP="00650B9C"/>
        </w:tc>
      </w:tr>
      <w:tr w:rsidR="00650B9C" w14:paraId="793AD32B" w14:textId="77777777" w:rsidTr="00226AFF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95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650B9C" w:rsidRDefault="00650B9C" w:rsidP="00650B9C"/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650B9C" w:rsidRDefault="00650B9C" w:rsidP="00650B9C">
            <w:pPr>
              <w:pStyle w:val="ConsPlusNormal"/>
              <w:ind w:left="79"/>
            </w:pPr>
            <w:r>
              <w:t>3 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5749" w14:textId="11AFD91B" w:rsidR="00650B9C" w:rsidRPr="00A00127" w:rsidRDefault="00E755EF" w:rsidP="00650B9C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09ED24C6" w:rsidR="00650B9C" w:rsidRPr="00B40168" w:rsidRDefault="00E755EF" w:rsidP="00650B9C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77777777" w:rsidR="00650B9C" w:rsidRDefault="00650B9C" w:rsidP="00650B9C"/>
        </w:tc>
      </w:tr>
      <w:tr w:rsidR="00650B9C" w14:paraId="08529EC6" w14:textId="77777777" w:rsidTr="00226AFF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95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650B9C" w:rsidRDefault="00650B9C" w:rsidP="00650B9C"/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650B9C" w:rsidRDefault="00650B9C" w:rsidP="00650B9C">
            <w:pPr>
              <w:pStyle w:val="ConsPlusNormal"/>
              <w:ind w:left="79"/>
            </w:pPr>
            <w:r>
              <w:t>6 меся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B7B5" w14:textId="7D439B41" w:rsidR="00650B9C" w:rsidRDefault="00E755EF" w:rsidP="00650B9C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38D5B8B5" w:rsidR="00650B9C" w:rsidRPr="00B40168" w:rsidRDefault="00E755EF" w:rsidP="00650B9C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7777777" w:rsidR="00650B9C" w:rsidRDefault="00650B9C" w:rsidP="00650B9C"/>
        </w:tc>
      </w:tr>
      <w:tr w:rsidR="00650B9C" w14:paraId="46143B1F" w14:textId="77777777" w:rsidTr="00226AFF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95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650B9C" w:rsidRDefault="00650B9C" w:rsidP="00650B9C"/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650B9C" w:rsidRDefault="00650B9C" w:rsidP="00650B9C">
            <w:pPr>
              <w:pStyle w:val="ConsPlusNormal"/>
              <w:ind w:left="79"/>
            </w:pPr>
            <w:r>
              <w:t>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62936C28" w:rsidR="00650B9C" w:rsidRPr="00A00127" w:rsidRDefault="00E755EF" w:rsidP="00650B9C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18C02055" w:rsidR="00650B9C" w:rsidRPr="00B40168" w:rsidRDefault="00E755EF" w:rsidP="00650B9C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650B9C" w:rsidRDefault="00650B9C" w:rsidP="00650B9C"/>
        </w:tc>
      </w:tr>
      <w:tr w:rsidR="00650B9C" w14:paraId="333F3457" w14:textId="77777777" w:rsidTr="00226AFF">
        <w:tblPrEx>
          <w:tblBorders>
            <w:left w:val="single" w:sz="4" w:space="0" w:color="auto"/>
            <w:insideH w:val="single" w:sz="4" w:space="0" w:color="auto"/>
          </w:tblBorders>
        </w:tblPrEx>
        <w:trPr>
          <w:trHeight w:val="154"/>
        </w:trPr>
        <w:tc>
          <w:tcPr>
            <w:tcW w:w="495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650B9C" w:rsidRDefault="00650B9C" w:rsidP="00650B9C"/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650B9C" w:rsidRDefault="00650B9C" w:rsidP="00650B9C">
            <w:pPr>
              <w:pStyle w:val="ConsPlusNormal"/>
              <w:ind w:left="79"/>
            </w:pPr>
            <w: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10D22BE8" w:rsidR="00650B9C" w:rsidRPr="00A00127" w:rsidRDefault="00E755EF" w:rsidP="00650B9C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04B0" w14:textId="7BEE9579" w:rsidR="00650B9C" w:rsidRPr="00B40168" w:rsidRDefault="00E755EF" w:rsidP="00650B9C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650B9C" w:rsidRDefault="00650B9C" w:rsidP="00650B9C"/>
        </w:tc>
      </w:tr>
      <w:tr w:rsidR="00650B9C" w14:paraId="576664AA" w14:textId="77777777" w:rsidTr="00226AFF">
        <w:tblPrEx>
          <w:tblBorders>
            <w:insideH w:val="single" w:sz="4" w:space="0" w:color="auto"/>
          </w:tblBorders>
        </w:tblPrEx>
        <w:trPr>
          <w:trHeight w:val="64"/>
        </w:trPr>
        <w:tc>
          <w:tcPr>
            <w:tcW w:w="495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650B9C" w:rsidRDefault="00650B9C" w:rsidP="00650B9C"/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650B9C" w:rsidRDefault="00650B9C" w:rsidP="00650B9C">
            <w:pPr>
              <w:pStyle w:val="ConsPlusNormal"/>
              <w:ind w:left="79"/>
            </w:pPr>
            <w:r>
              <w:t>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2EA8F156" w:rsidR="00650B9C" w:rsidRPr="00A00127" w:rsidRDefault="00E755EF" w:rsidP="00650B9C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A1970" w14:textId="6FFE8553" w:rsidR="00650B9C" w:rsidRPr="00B40168" w:rsidRDefault="00E755EF" w:rsidP="00650B9C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650B9C" w:rsidRDefault="00650B9C" w:rsidP="00650B9C"/>
        </w:tc>
      </w:tr>
      <w:tr w:rsidR="00363908" w14:paraId="1E97DC52" w14:textId="77777777" w:rsidTr="00226AFF">
        <w:tblPrEx>
          <w:tblBorders>
            <w:insideV w:val="nil"/>
          </w:tblBorders>
        </w:tblPrEx>
        <w:tc>
          <w:tcPr>
            <w:tcW w:w="4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73BBA6" w14:textId="77777777" w:rsidR="007E2014" w:rsidRDefault="00A25CC8" w:rsidP="00CD6666">
            <w:pPr>
              <w:pStyle w:val="ConsPlusNormal"/>
            </w:pPr>
            <w:r>
              <w:t xml:space="preserve">1. Расчетная стоимость инвестиционного пая </w:t>
            </w:r>
          </w:p>
          <w:p w14:paraId="0E30AE7E" w14:textId="6E7AA825" w:rsidR="00A25CC8" w:rsidRPr="001D52CD" w:rsidRDefault="00E755EF" w:rsidP="00CD6666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191FEC" w:rsidRPr="00976B84">
              <w:rPr>
                <w:color w:val="000000"/>
              </w:rPr>
              <w:t xml:space="preserve"> </w:t>
            </w:r>
            <w:r w:rsidR="00A25CC8">
              <w:t>руб.</w:t>
            </w:r>
            <w:r>
              <w:t xml:space="preserve"> </w:t>
            </w:r>
            <w:r w:rsidRPr="00E755EF">
              <w:rPr>
                <w:color w:val="FF0000"/>
              </w:rPr>
              <w:t>*</w:t>
            </w:r>
          </w:p>
        </w:tc>
        <w:tc>
          <w:tcPr>
            <w:tcW w:w="14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A25CC8" w:rsidRDefault="00A25CC8" w:rsidP="00E75BE8">
            <w:pPr>
              <w:pStyle w:val="ConsPlusNormal"/>
            </w:pPr>
          </w:p>
        </w:tc>
        <w:tc>
          <w:tcPr>
            <w:tcW w:w="5247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D07ED" w14:textId="5FD29096" w:rsidR="00A25CC8" w:rsidRDefault="00A25CC8" w:rsidP="00EC7006">
            <w:pPr>
              <w:pStyle w:val="ConsPlusNormal"/>
              <w:spacing w:after="240"/>
              <w:jc w:val="both"/>
            </w:pPr>
            <w:r w:rsidRPr="00EC7006">
              <w:rPr>
                <w:spacing w:val="-8"/>
              </w:rPr>
              <w:t xml:space="preserve">3. </w:t>
            </w:r>
            <w:r w:rsidR="00B12937" w:rsidRPr="00EC7006">
              <w:rPr>
                <w:spacing w:val="-8"/>
              </w:rPr>
              <w:t xml:space="preserve"> </w:t>
            </w:r>
            <w:r w:rsidR="00554814" w:rsidRPr="00EC7006">
              <w:rPr>
                <w:spacing w:val="-8"/>
              </w:rPr>
              <w:t xml:space="preserve">  </w:t>
            </w:r>
            <w:r w:rsidRPr="00EC7006">
              <w:rPr>
                <w:spacing w:val="-8"/>
              </w:rPr>
              <w:t xml:space="preserve">Стоимость чистых активов паевого инвестиционного </w:t>
            </w:r>
            <w:r>
              <w:t>фонда</w:t>
            </w:r>
            <w:r w:rsidR="00191FEC">
              <w:t xml:space="preserve"> </w:t>
            </w:r>
            <w:r w:rsidR="00E755EF">
              <w:t>-</w:t>
            </w:r>
            <w:r w:rsidR="00191FEC" w:rsidRPr="00191FEC">
              <w:t xml:space="preserve"> </w:t>
            </w:r>
            <w:r>
              <w:t>руб.</w:t>
            </w:r>
            <w:r w:rsidR="00E755EF">
              <w:t xml:space="preserve"> </w:t>
            </w:r>
            <w:r w:rsidR="00E755EF" w:rsidRPr="00E755EF">
              <w:rPr>
                <w:color w:val="FF0000"/>
              </w:rPr>
              <w:t>*</w:t>
            </w:r>
          </w:p>
          <w:p w14:paraId="0F3926F2" w14:textId="0413E89C" w:rsidR="00E32D6D" w:rsidRDefault="00EC7006" w:rsidP="00EC7006">
            <w:pPr>
              <w:pStyle w:val="ConsPlusNormal"/>
              <w:numPr>
                <w:ilvl w:val="0"/>
                <w:numId w:val="1"/>
              </w:numPr>
              <w:ind w:left="0"/>
              <w:jc w:val="both"/>
            </w:pPr>
            <w:r>
              <w:t xml:space="preserve">4. </w:t>
            </w:r>
            <w:r w:rsidR="00B12937" w:rsidRPr="00EC7006">
              <w:rPr>
                <w:spacing w:val="-8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  <w:r w:rsidR="00B12937">
              <w:t xml:space="preserve">. </w:t>
            </w:r>
          </w:p>
        </w:tc>
      </w:tr>
      <w:tr w:rsidR="00363908" w14:paraId="55692066" w14:textId="77777777" w:rsidTr="00226AFF">
        <w:tblPrEx>
          <w:tblBorders>
            <w:insideV w:val="nil"/>
          </w:tblBorders>
        </w:tblPrEx>
        <w:trPr>
          <w:trHeight w:val="641"/>
        </w:trPr>
        <w:tc>
          <w:tcPr>
            <w:tcW w:w="495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EBF76D" w14:textId="77777777" w:rsidR="00A25CC8" w:rsidRDefault="00A25CC8" w:rsidP="00E75BE8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4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A25CC8" w:rsidRDefault="00A25CC8" w:rsidP="00E75BE8"/>
        </w:tc>
        <w:tc>
          <w:tcPr>
            <w:tcW w:w="524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7777777" w:rsidR="00A25CC8" w:rsidRDefault="00A25CC8" w:rsidP="00EC7006"/>
        </w:tc>
      </w:tr>
      <w:tr w:rsidR="00363908" w14:paraId="221AA531" w14:textId="77777777" w:rsidTr="00226AFF">
        <w:tblPrEx>
          <w:tblBorders>
            <w:insideH w:val="single" w:sz="4" w:space="0" w:color="auto"/>
            <w:insideV w:val="nil"/>
          </w:tblBorders>
        </w:tblPrEx>
        <w:tc>
          <w:tcPr>
            <w:tcW w:w="495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D0CDBB2" w14:textId="77777777" w:rsidR="00A25CC8" w:rsidRDefault="00A25CC8" w:rsidP="00E75BE8"/>
        </w:tc>
        <w:tc>
          <w:tcPr>
            <w:tcW w:w="14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55120F" w14:textId="77777777" w:rsidR="00A25CC8" w:rsidRDefault="00A25CC8" w:rsidP="00E75BE8"/>
        </w:tc>
        <w:tc>
          <w:tcPr>
            <w:tcW w:w="52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A28D7C" w14:textId="157809AE" w:rsidR="001F355F" w:rsidRDefault="00EC7006" w:rsidP="00EC7006">
            <w:pPr>
              <w:pStyle w:val="ConsPlusNormal"/>
              <w:numPr>
                <w:ilvl w:val="0"/>
                <w:numId w:val="1"/>
              </w:numPr>
              <w:ind w:left="0"/>
              <w:jc w:val="both"/>
            </w:pPr>
            <w:r>
              <w:t xml:space="preserve">5. </w:t>
            </w:r>
            <w:r w:rsidR="0093402E" w:rsidRPr="00E75BE8">
              <w:t>Правилами доверительного управления паевым инвестиционным фондом</w:t>
            </w:r>
            <w:r w:rsidR="0093402E">
              <w:t xml:space="preserve"> </w:t>
            </w:r>
            <w:r w:rsidR="0093402E" w:rsidRPr="00E75BE8">
              <w:t xml:space="preserve">предусмотрены надбавки к расчетной стоимости инвестиционных паев при их </w:t>
            </w:r>
            <w:r w:rsidR="0093402E" w:rsidRPr="00EC7006">
              <w:rPr>
                <w:spacing w:val="-8"/>
              </w:rPr>
              <w:t>выдаче и скидки с расчетной стоимости</w:t>
            </w:r>
            <w:r w:rsidR="0093402E" w:rsidRPr="00E75BE8">
              <w:t xml:space="preserve"> инвестиционных паев при их погашении</w:t>
            </w:r>
            <w:r w:rsidR="0093402E">
              <w:t>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A25CC8" w14:paraId="7A2B110A" w14:textId="77777777" w:rsidTr="00226AFF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34005CA" w14:textId="0C30F778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226AFF">
        <w:tblPrEx>
          <w:tblBorders>
            <w:insideV w:val="nil"/>
          </w:tblBorders>
        </w:tblPrEx>
        <w:tc>
          <w:tcPr>
            <w:tcW w:w="49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 w:rsidRPr="002A0C87">
              <w:t>Комиссии, оплачиваемые</w:t>
            </w:r>
            <w:r>
              <w:t xml:space="preserve"> один раз</w:t>
            </w:r>
          </w:p>
        </w:tc>
        <w:tc>
          <w:tcPr>
            <w:tcW w:w="1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247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0285F74A" w14:textId="77777777" w:rsidR="00A25CC8" w:rsidRPr="00CE2594" w:rsidRDefault="00A25CC8" w:rsidP="00E75BE8">
            <w:pPr>
              <w:pStyle w:val="ConsPlusNormal"/>
              <w:jc w:val="both"/>
            </w:pPr>
            <w:r w:rsidRPr="00D02B12">
              <w:t>Комиссии, оплачиваемые каждый год</w:t>
            </w:r>
          </w:p>
        </w:tc>
      </w:tr>
      <w:tr w:rsidR="00E60869" w14:paraId="17764E8A" w14:textId="77777777" w:rsidTr="00226AF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847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A25CC8" w:rsidRDefault="00A25CC8" w:rsidP="00E75BE8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C2BF" w14:textId="77777777" w:rsidR="00A25CC8" w:rsidRDefault="00DB54F1" w:rsidP="00E75BE8">
            <w:pPr>
              <w:pStyle w:val="ConsPlusNormal"/>
              <w:jc w:val="center"/>
            </w:pPr>
            <w:r>
              <w:t>от 0% до 1,4</w:t>
            </w:r>
            <w:r w:rsidR="00A25CC8">
              <w:t>%</w:t>
            </w:r>
          </w:p>
        </w:tc>
        <w:tc>
          <w:tcPr>
            <w:tcW w:w="1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A25CC8" w:rsidRDefault="00A25CC8" w:rsidP="00E75BE8"/>
        </w:tc>
        <w:tc>
          <w:tcPr>
            <w:tcW w:w="33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605FB1FD" w:rsidR="00BB33AD" w:rsidRPr="00CE2594" w:rsidRDefault="00BB33AD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CE2594">
              <w:rPr>
                <w:sz w:val="16"/>
                <w:szCs w:val="16"/>
              </w:rPr>
              <w:t xml:space="preserve">Вознаграждение </w:t>
            </w:r>
            <w:r w:rsidR="00DA6772" w:rsidRPr="00CE2594"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DA6772" w:rsidRPr="00CE2594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3499842F" w:rsidR="00363908" w:rsidRPr="00CE2594" w:rsidRDefault="00363908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CE2594">
              <w:rPr>
                <w:sz w:val="16"/>
                <w:szCs w:val="16"/>
              </w:rPr>
              <w:t xml:space="preserve">Вознаграждение </w:t>
            </w:r>
            <w:r w:rsidR="00DA6772" w:rsidRPr="00CE2594">
              <w:rPr>
                <w:sz w:val="16"/>
                <w:szCs w:val="16"/>
              </w:rPr>
              <w:t xml:space="preserve">специализированного депозитария, регистратора </w:t>
            </w:r>
          </w:p>
          <w:p w14:paraId="2E8BD254" w14:textId="77777777" w:rsidR="00DA6772" w:rsidRPr="00CE2594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B33AD" w:rsidRPr="00CE2594" w:rsidRDefault="00363908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CE2594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0352A54A" w:rsidR="00DA6772" w:rsidRPr="00CE2594" w:rsidRDefault="009129A2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CE2594">
              <w:rPr>
                <w:sz w:val="16"/>
                <w:szCs w:val="16"/>
              </w:rPr>
              <w:t>2</w:t>
            </w:r>
            <w:r w:rsidR="00DB54F1" w:rsidRPr="00CE2594">
              <w:rPr>
                <w:sz w:val="16"/>
                <w:szCs w:val="16"/>
              </w:rPr>
              <w:t>,</w:t>
            </w:r>
            <w:r w:rsidRPr="00CE2594">
              <w:rPr>
                <w:sz w:val="16"/>
                <w:szCs w:val="16"/>
              </w:rPr>
              <w:t>2</w:t>
            </w:r>
            <w:r w:rsidR="00A25CC8" w:rsidRPr="00CE2594">
              <w:rPr>
                <w:sz w:val="16"/>
                <w:szCs w:val="16"/>
              </w:rPr>
              <w:t>%</w:t>
            </w:r>
          </w:p>
          <w:p w14:paraId="01EAEA00" w14:textId="57931A38" w:rsidR="00DA6772" w:rsidRPr="00CE2594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DA6772" w:rsidRPr="00CE2594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68D1C36B" w:rsidR="00363908" w:rsidRPr="00CE2594" w:rsidRDefault="00EA62A5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CE25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CE2594" w:rsidRPr="00CE25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4</w:t>
            </w:r>
            <w:r w:rsidR="00363908" w:rsidRPr="00CE25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DA6772" w:rsidRPr="00CE2594" w:rsidRDefault="00DA6772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DA6772" w:rsidRPr="00CE2594" w:rsidRDefault="00DA6772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149BB392" w:rsidR="00363908" w:rsidRPr="00CE2594" w:rsidRDefault="00363908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CE25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95699C" w:rsidRPr="00CE25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CE25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E60869" w14:paraId="746FE8D3" w14:textId="77777777" w:rsidTr="00226AF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851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0AFC0E7" w14:textId="77777777" w:rsidR="00A25CC8" w:rsidRDefault="00A25CC8" w:rsidP="00E75BE8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1D4E" w14:textId="1D1B48EA" w:rsidR="00A25CC8" w:rsidRDefault="00DB54F1" w:rsidP="00E75BE8">
            <w:pPr>
              <w:pStyle w:val="ConsPlusNormal"/>
              <w:jc w:val="center"/>
            </w:pPr>
            <w:r>
              <w:t>от 0% до 1</w:t>
            </w:r>
            <w:r w:rsidR="001A1128" w:rsidRPr="001D52CD">
              <w:t>,5</w:t>
            </w:r>
            <w:r w:rsidR="00A25CC8">
              <w:t>%</w:t>
            </w:r>
          </w:p>
        </w:tc>
        <w:tc>
          <w:tcPr>
            <w:tcW w:w="1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D92CCD" w14:textId="77777777" w:rsidR="00A25CC8" w:rsidRDefault="00A25CC8" w:rsidP="00E75BE8"/>
        </w:tc>
        <w:tc>
          <w:tcPr>
            <w:tcW w:w="3399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F988ACA" w14:textId="77777777" w:rsidR="00A25CC8" w:rsidRDefault="00A25CC8" w:rsidP="00E75BE8"/>
        </w:tc>
        <w:tc>
          <w:tcPr>
            <w:tcW w:w="184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A114AD0" w14:textId="77777777" w:rsidR="00A25CC8" w:rsidRDefault="00A25CC8" w:rsidP="00E75BE8"/>
        </w:tc>
      </w:tr>
      <w:tr w:rsidR="00363908" w14:paraId="28CA1AC9" w14:textId="77777777" w:rsidTr="00226AFF">
        <w:tblPrEx>
          <w:tblBorders>
            <w:left w:val="single" w:sz="4" w:space="0" w:color="auto"/>
            <w:insideH w:val="single" w:sz="4" w:space="0" w:color="auto"/>
            <w:insideV w:val="nil"/>
          </w:tblBorders>
        </w:tblPrEx>
        <w:trPr>
          <w:trHeight w:val="171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44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55B70C56" w14:textId="77777777" w:rsidR="00A25CC8" w:rsidRDefault="00A25CC8" w:rsidP="00E75BE8"/>
        </w:tc>
        <w:tc>
          <w:tcPr>
            <w:tcW w:w="5247" w:type="dxa"/>
            <w:gridSpan w:val="6"/>
            <w:tcBorders>
              <w:top w:val="single" w:sz="4" w:space="0" w:color="auto"/>
              <w:bottom w:val="nil"/>
            </w:tcBorders>
          </w:tcPr>
          <w:p w14:paraId="6A6110B0" w14:textId="77777777" w:rsidR="00A25CC8" w:rsidRPr="00127009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226AFF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C726B9B" w14:textId="7777777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7C970A4C" w14:textId="3739EDBE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351783">
              <w:t>.</w:t>
            </w:r>
          </w:p>
        </w:tc>
      </w:tr>
      <w:tr w:rsidR="00A25CC8" w14:paraId="5E8759DE" w14:textId="77777777" w:rsidTr="00226AFF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C345400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127009" w14:paraId="32ACD5AB" w14:textId="77777777" w:rsidTr="00226AFF">
        <w:tblPrEx>
          <w:tblBorders>
            <w:insideV w:val="nil"/>
          </w:tblBorders>
        </w:tblPrEx>
        <w:trPr>
          <w:trHeight w:val="8862"/>
        </w:trPr>
        <w:tc>
          <w:tcPr>
            <w:tcW w:w="4957" w:type="dxa"/>
            <w:gridSpan w:val="3"/>
            <w:tcBorders>
              <w:top w:val="nil"/>
              <w:left w:val="nil"/>
              <w:right w:val="nil"/>
            </w:tcBorders>
          </w:tcPr>
          <w:p w14:paraId="5ABE34B7" w14:textId="77777777" w:rsidR="00127009" w:rsidRDefault="00127009" w:rsidP="00127009">
            <w:pPr>
              <w:pStyle w:val="ConsPlusNormal"/>
              <w:spacing w:after="120"/>
              <w:jc w:val="both"/>
            </w:pPr>
            <w:r>
              <w:t xml:space="preserve">1. Минимальная сумма денежных средств, которая может быть передана в оплату инвестиционных паев, составляет от </w:t>
            </w:r>
            <w:r w:rsidRPr="00D02B12">
              <w:t>100 рублей</w:t>
            </w:r>
            <w:r w:rsidRPr="00022FDE">
              <w:t>.</w:t>
            </w:r>
            <w: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4DF9363C" w14:textId="77777777" w:rsidR="00127009" w:rsidRDefault="00127009" w:rsidP="00127009">
            <w:pPr>
              <w:pStyle w:val="ConsPlusNormal"/>
              <w:spacing w:after="120"/>
              <w:jc w:val="both"/>
            </w:pPr>
            <w:r>
              <w:t>2. 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</w:t>
            </w:r>
            <w:r w:rsidRPr="00127009">
              <w:rPr>
                <w:spacing w:val="-12"/>
              </w:rPr>
              <w:t>Капитал Ресурсы», Открытого паевого</w:t>
            </w:r>
            <w:r>
              <w:t xml:space="preserve"> инвестиционного фонда рыночных финансовых инструментов «Альфа-Капитал Технологии», Открытого паевого инвестиционного фонда рыночных финансовых инструментов «Альфа-Капитал Глобальный баланс», Открытого паевого инвестиционного фонда рыночных финансовых инструментов «Альфа-Капитал Баланс», Открытого паевого инвестиционного фонда рыночных финансовых инструментов «Альфа-Капитал Еврооблигации», Открытого паевого инвестиционного фонда рыночных финансовых инструментов «Альфа-Капитал Ликвидные акции»  под управлением </w:t>
            </w:r>
            <w:r w:rsidRPr="00050189">
              <w:t>ООО УК «Альфа-Капитал»</w:t>
            </w:r>
            <w:r>
              <w:t>". Подробные условия обмена указаны в правилах доверительного управления паевым инвестиционным фондом.</w:t>
            </w:r>
          </w:p>
          <w:p w14:paraId="6CA268E5" w14:textId="51600771" w:rsidR="00127009" w:rsidRDefault="00127009" w:rsidP="00127009">
            <w:pPr>
              <w:pStyle w:val="ConsPlusNormal"/>
              <w:spacing w:after="120"/>
              <w:jc w:val="both"/>
            </w:pPr>
            <w:r>
              <w:t xml:space="preserve">3. </w:t>
            </w:r>
            <w:r w:rsidRPr="00B223A1">
              <w:t>Правила доверительного управления паевым инвестиционным фондом зарегистрированы за №</w:t>
            </w:r>
            <w:r>
              <w:t> </w:t>
            </w:r>
            <w:r w:rsidRPr="00B223A1">
              <w:t>0908-94126724 от 07.08.2007 г.</w:t>
            </w:r>
          </w:p>
          <w:p w14:paraId="098F79A3" w14:textId="4A1840C1" w:rsidR="00127009" w:rsidRDefault="00127009" w:rsidP="00127009">
            <w:pPr>
              <w:pStyle w:val="ConsPlusNormal"/>
              <w:jc w:val="both"/>
            </w:pPr>
            <w:r>
              <w:t xml:space="preserve">4. </w:t>
            </w:r>
            <w:r w:rsidRPr="00B223A1">
              <w:t xml:space="preserve">Паевой инвестиционный фонд сформирован </w:t>
            </w:r>
            <w:r>
              <w:t>19</w:t>
            </w:r>
            <w:r w:rsidRPr="00B223A1">
              <w:t>.</w:t>
            </w:r>
            <w:r>
              <w:t>11</w:t>
            </w:r>
            <w:r w:rsidRPr="00B223A1">
              <w:t>.2007</w:t>
            </w:r>
            <w:r>
              <w:t xml:space="preserve"> г</w:t>
            </w:r>
            <w:r w:rsidRPr="00B223A1">
              <w:t>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127009" w:rsidRDefault="00127009" w:rsidP="00127009">
            <w:pPr>
              <w:pStyle w:val="ConsPlusNormal"/>
            </w:pPr>
          </w:p>
        </w:tc>
        <w:tc>
          <w:tcPr>
            <w:tcW w:w="5247" w:type="dxa"/>
            <w:gridSpan w:val="6"/>
            <w:tcBorders>
              <w:top w:val="nil"/>
              <w:left w:val="nil"/>
              <w:right w:val="nil"/>
            </w:tcBorders>
          </w:tcPr>
          <w:p w14:paraId="781AD347" w14:textId="77777777" w:rsidR="00127009" w:rsidRDefault="00127009" w:rsidP="00127009">
            <w:pPr>
              <w:pStyle w:val="ConsPlusNormal"/>
              <w:spacing w:after="120"/>
              <w:jc w:val="both"/>
            </w:pPr>
            <w:r>
              <w:t xml:space="preserve">5. Информацию, подлежащую раскрытию и предоставлению, можно получить на сайте </w:t>
            </w:r>
            <w:r w:rsidRPr="004A475A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3828369E" w14:textId="77777777" w:rsidR="00127009" w:rsidRDefault="00127009" w:rsidP="00127009">
            <w:pPr>
              <w:pStyle w:val="ConsPlusNormal"/>
              <w:spacing w:after="120"/>
              <w:jc w:val="both"/>
            </w:pPr>
            <w:r>
              <w:t xml:space="preserve">6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4A475A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79C40D8F" w14:textId="171E5BF6" w:rsidR="00127009" w:rsidRDefault="004A475A" w:rsidP="00127009">
            <w:pPr>
              <w:pStyle w:val="ConsPlusNormal"/>
              <w:spacing w:after="120"/>
              <w:jc w:val="both"/>
            </w:pPr>
            <w:r w:rsidRPr="004A475A">
              <w:rPr>
                <w:spacing w:val="-8"/>
              </w:rPr>
              <w:t xml:space="preserve">7. Специализированный депозитарий АО «Специализированный депозитарий «ИНФИНИТУМ», сайт </w:t>
            </w:r>
            <w:r w:rsidRPr="004A475A">
              <w:rPr>
                <w:color w:val="0000FF"/>
              </w:rPr>
              <w:t>https://specdep.ru/</w:t>
            </w:r>
            <w:r w:rsidR="00127009">
              <w:t>.</w:t>
            </w:r>
          </w:p>
          <w:p w14:paraId="1AEC1D79" w14:textId="5FE724E2" w:rsidR="00127009" w:rsidRDefault="00127009" w:rsidP="00127009">
            <w:pPr>
              <w:pStyle w:val="ConsPlusNormal"/>
              <w:spacing w:after="120"/>
              <w:jc w:val="both"/>
            </w:pPr>
            <w:r>
              <w:t xml:space="preserve">8. </w:t>
            </w:r>
            <w:r w:rsidRPr="004A475A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r w:rsidRPr="004A475A">
              <w:rPr>
                <w:color w:val="0000FF"/>
              </w:rPr>
              <w:t>www.rrost.ru</w:t>
            </w:r>
            <w:r w:rsidRPr="004A475A">
              <w:t>.</w:t>
            </w:r>
          </w:p>
          <w:p w14:paraId="2D8A6E0E" w14:textId="6F335D88" w:rsidR="00127009" w:rsidRDefault="00127009" w:rsidP="009F3605">
            <w:pPr>
              <w:pStyle w:val="ConsPlusNormal"/>
              <w:jc w:val="both"/>
            </w:pPr>
            <w: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8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2F04B580" w14:textId="09BFBE93" w:rsidR="00A25CC8" w:rsidRPr="002F75AF" w:rsidRDefault="00E755EF" w:rsidP="002F75AF">
      <w:pPr>
        <w:pStyle w:val="ConsPlusNormal"/>
        <w:spacing w:after="120"/>
        <w:jc w:val="both"/>
        <w:rPr>
          <w:sz w:val="20"/>
        </w:rPr>
      </w:pPr>
      <w:bookmarkStart w:id="2" w:name="P1224"/>
      <w:bookmarkEnd w:id="2"/>
      <w:r w:rsidRPr="002F75AF">
        <w:rPr>
          <w:color w:val="FF0000"/>
          <w:sz w:val="20"/>
        </w:rPr>
        <w:t>*</w:t>
      </w:r>
      <w:r w:rsidRPr="002F75AF">
        <w:rPr>
          <w:sz w:val="20"/>
        </w:rPr>
        <w:t xml:space="preserve"> Данные не указываются по причине невозможности определения показателя по состоянию на отчетную дату.</w:t>
      </w:r>
    </w:p>
    <w:p w14:paraId="54447984" w14:textId="4759B936" w:rsidR="00A25CC8" w:rsidRPr="00DB57F1" w:rsidRDefault="00DB57F1" w:rsidP="00DB57F1">
      <w:pPr>
        <w:pStyle w:val="ConsPlusNormal"/>
        <w:spacing w:after="120"/>
        <w:jc w:val="both"/>
        <w:rPr>
          <w:sz w:val="20"/>
        </w:rPr>
      </w:pPr>
      <w:r w:rsidRPr="008D2010">
        <w:rPr>
          <w:color w:val="FF0000"/>
          <w:sz w:val="20"/>
        </w:rPr>
        <w:t xml:space="preserve">** </w:t>
      </w:r>
      <w:r w:rsidR="00A509F7" w:rsidRPr="00A509F7">
        <w:rPr>
          <w:sz w:val="20"/>
        </w:rPr>
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</w:t>
      </w:r>
      <w:r w:rsidR="00A509F7">
        <w:rPr>
          <w:sz w:val="20"/>
        </w:rPr>
        <w:t>.</w:t>
      </w:r>
    </w:p>
    <w:p w14:paraId="61F6A9D2" w14:textId="77777777" w:rsidR="00AF2B7D" w:rsidRDefault="00842A83"/>
    <w:sectPr w:rsidR="00AF2B7D" w:rsidSect="00CF1A76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A3A86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797F5D"/>
    <w:multiLevelType w:val="hybridMultilevel"/>
    <w:tmpl w:val="D83C2548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01AE7"/>
    <w:rsid w:val="0002273D"/>
    <w:rsid w:val="00022FDE"/>
    <w:rsid w:val="00032105"/>
    <w:rsid w:val="000438DD"/>
    <w:rsid w:val="0005788F"/>
    <w:rsid w:val="00085795"/>
    <w:rsid w:val="000D5D16"/>
    <w:rsid w:val="0012619B"/>
    <w:rsid w:val="00127009"/>
    <w:rsid w:val="00191FEC"/>
    <w:rsid w:val="001A1128"/>
    <w:rsid w:val="001D11FC"/>
    <w:rsid w:val="001D52CD"/>
    <w:rsid w:val="001D7FB9"/>
    <w:rsid w:val="001E495B"/>
    <w:rsid w:val="001F0017"/>
    <w:rsid w:val="001F355F"/>
    <w:rsid w:val="001F45B7"/>
    <w:rsid w:val="00226AFF"/>
    <w:rsid w:val="0023637E"/>
    <w:rsid w:val="00283F81"/>
    <w:rsid w:val="002A0C87"/>
    <w:rsid w:val="002E2C96"/>
    <w:rsid w:val="002F75AF"/>
    <w:rsid w:val="00302BE5"/>
    <w:rsid w:val="00351783"/>
    <w:rsid w:val="00363908"/>
    <w:rsid w:val="00383AE6"/>
    <w:rsid w:val="003C3EFB"/>
    <w:rsid w:val="00405760"/>
    <w:rsid w:val="00471C27"/>
    <w:rsid w:val="00496BC5"/>
    <w:rsid w:val="004A475A"/>
    <w:rsid w:val="004B3488"/>
    <w:rsid w:val="004B4045"/>
    <w:rsid w:val="00546498"/>
    <w:rsid w:val="00554814"/>
    <w:rsid w:val="0057453F"/>
    <w:rsid w:val="0059116E"/>
    <w:rsid w:val="005D6B3B"/>
    <w:rsid w:val="005F35A7"/>
    <w:rsid w:val="00606926"/>
    <w:rsid w:val="006376D9"/>
    <w:rsid w:val="00650B9C"/>
    <w:rsid w:val="006513F5"/>
    <w:rsid w:val="006C0D72"/>
    <w:rsid w:val="006D5D1D"/>
    <w:rsid w:val="0070412B"/>
    <w:rsid w:val="007301E1"/>
    <w:rsid w:val="00740A9B"/>
    <w:rsid w:val="00742122"/>
    <w:rsid w:val="00747735"/>
    <w:rsid w:val="0077738F"/>
    <w:rsid w:val="007E2014"/>
    <w:rsid w:val="00811CB7"/>
    <w:rsid w:val="00842A83"/>
    <w:rsid w:val="00843DD5"/>
    <w:rsid w:val="00863833"/>
    <w:rsid w:val="008863F7"/>
    <w:rsid w:val="008B1DFC"/>
    <w:rsid w:val="008C0F56"/>
    <w:rsid w:val="008D2010"/>
    <w:rsid w:val="009129A2"/>
    <w:rsid w:val="0093402E"/>
    <w:rsid w:val="0095699C"/>
    <w:rsid w:val="00976B84"/>
    <w:rsid w:val="00990113"/>
    <w:rsid w:val="009C7768"/>
    <w:rsid w:val="009D1616"/>
    <w:rsid w:val="009D3B94"/>
    <w:rsid w:val="00A00127"/>
    <w:rsid w:val="00A11D9C"/>
    <w:rsid w:val="00A25CC8"/>
    <w:rsid w:val="00A32755"/>
    <w:rsid w:val="00A509F7"/>
    <w:rsid w:val="00A702ED"/>
    <w:rsid w:val="00A74CCB"/>
    <w:rsid w:val="00A8092A"/>
    <w:rsid w:val="00AE3F59"/>
    <w:rsid w:val="00AF2571"/>
    <w:rsid w:val="00B12937"/>
    <w:rsid w:val="00B223A1"/>
    <w:rsid w:val="00B40168"/>
    <w:rsid w:val="00B4604D"/>
    <w:rsid w:val="00B73628"/>
    <w:rsid w:val="00B82E82"/>
    <w:rsid w:val="00B9013B"/>
    <w:rsid w:val="00BB33AD"/>
    <w:rsid w:val="00BF3492"/>
    <w:rsid w:val="00C04C8F"/>
    <w:rsid w:val="00C07003"/>
    <w:rsid w:val="00C20F33"/>
    <w:rsid w:val="00CA31B6"/>
    <w:rsid w:val="00CC28B1"/>
    <w:rsid w:val="00CD5BD3"/>
    <w:rsid w:val="00CD6666"/>
    <w:rsid w:val="00CE157E"/>
    <w:rsid w:val="00CE2594"/>
    <w:rsid w:val="00CF1A76"/>
    <w:rsid w:val="00CF1B2F"/>
    <w:rsid w:val="00CF6022"/>
    <w:rsid w:val="00D02B12"/>
    <w:rsid w:val="00D50D6D"/>
    <w:rsid w:val="00D9265A"/>
    <w:rsid w:val="00D93985"/>
    <w:rsid w:val="00DA6772"/>
    <w:rsid w:val="00DB54F1"/>
    <w:rsid w:val="00DB57F1"/>
    <w:rsid w:val="00DD2031"/>
    <w:rsid w:val="00E32D6D"/>
    <w:rsid w:val="00E60869"/>
    <w:rsid w:val="00E755EF"/>
    <w:rsid w:val="00E75BE8"/>
    <w:rsid w:val="00EA62A5"/>
    <w:rsid w:val="00EA73DB"/>
    <w:rsid w:val="00EC7006"/>
    <w:rsid w:val="00ED1695"/>
    <w:rsid w:val="00F01D25"/>
    <w:rsid w:val="00F3513A"/>
    <w:rsid w:val="00F7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23637E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2363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facapital.ru/disclosure/pifs/opifa_akg/pif-rul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Dzhioev\&#1050;&#1048;&#1044;&#1099;\2022.12.31\&#1050;&#1048;&#1044;_2022.12.3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O$179:$O$183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179:$P$183</c:f>
              <c:numCache>
                <c:formatCode>0%</c:formatCode>
                <c:ptCount val="5"/>
                <c:pt idx="0">
                  <c:v>0.14260875778542581</c:v>
                </c:pt>
                <c:pt idx="1">
                  <c:v>3.4363079232067939E-2</c:v>
                </c:pt>
                <c:pt idx="2">
                  <c:v>0.33800872605624588</c:v>
                </c:pt>
                <c:pt idx="3">
                  <c:v>-7.3959996385215554E-2</c:v>
                </c:pt>
                <c:pt idx="4">
                  <c:v>0.138850260639033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EC-47B0-ADDA-354C31C57B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540CD-400F-4658-8634-A66EDA30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9</TotalTime>
  <Pages>3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93</cp:revision>
  <dcterms:created xsi:type="dcterms:W3CDTF">2021-10-06T11:39:00Z</dcterms:created>
  <dcterms:modified xsi:type="dcterms:W3CDTF">2023-02-01T14:21:00Z</dcterms:modified>
</cp:coreProperties>
</file>